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F2FE" w14:textId="5F02C4FA" w:rsidR="001C0700" w:rsidRDefault="001C0700" w:rsidP="00C81560">
      <w:pPr>
        <w:spacing w:after="0" w:line="240" w:lineRule="auto"/>
        <w:rPr>
          <w:b/>
        </w:rPr>
      </w:pPr>
    </w:p>
    <w:p w14:paraId="084B8856" w14:textId="6B06C94F" w:rsidR="001C0700" w:rsidRDefault="001C0700" w:rsidP="00C81560">
      <w:pPr>
        <w:spacing w:after="0" w:line="240" w:lineRule="auto"/>
        <w:rPr>
          <w:b/>
        </w:rPr>
      </w:pPr>
      <w:r>
        <w:rPr>
          <w:b/>
        </w:rPr>
        <w:t>Amended Agenda December 2, 2021</w:t>
      </w:r>
    </w:p>
    <w:p w14:paraId="7E65D7DA" w14:textId="2B13B162" w:rsidR="00832399" w:rsidRDefault="00832399" w:rsidP="00C81560">
      <w:pPr>
        <w:spacing w:after="0" w:line="240" w:lineRule="auto"/>
        <w:rPr>
          <w:b/>
        </w:rPr>
      </w:pPr>
      <w:r>
        <w:rPr>
          <w:b/>
        </w:rPr>
        <w:t xml:space="preserve">Reposted on door </w:t>
      </w:r>
      <w:r w:rsidR="00503CFB">
        <w:rPr>
          <w:b/>
        </w:rPr>
        <w:t xml:space="preserve"> 3:00 PM</w:t>
      </w:r>
    </w:p>
    <w:p w14:paraId="12330553" w14:textId="77777777" w:rsidR="00137215" w:rsidRDefault="00137215" w:rsidP="00C81560">
      <w:pPr>
        <w:spacing w:after="0" w:line="240" w:lineRule="auto"/>
        <w:rPr>
          <w:b/>
        </w:rPr>
      </w:pPr>
    </w:p>
    <w:p w14:paraId="2739589C" w14:textId="77777777" w:rsidR="00006EA5" w:rsidRDefault="00006EA5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3A095835" w14:textId="3623E898" w:rsidR="000D54D8" w:rsidRPr="00E42031" w:rsidRDefault="000D54D8" w:rsidP="00C81560">
      <w:pPr>
        <w:spacing w:after="0" w:line="240" w:lineRule="auto"/>
        <w:jc w:val="center"/>
        <w:rPr>
          <w:b/>
          <w:sz w:val="24"/>
          <w:szCs w:val="24"/>
        </w:rPr>
      </w:pPr>
      <w:r w:rsidRPr="00E42031">
        <w:rPr>
          <w:b/>
          <w:sz w:val="24"/>
          <w:szCs w:val="24"/>
        </w:rPr>
        <w:t>CITY OF PATTERSON</w:t>
      </w:r>
    </w:p>
    <w:p w14:paraId="1389C724" w14:textId="77777777" w:rsidR="000D54D8" w:rsidRPr="00E42031" w:rsidRDefault="000D54D8" w:rsidP="00C81560">
      <w:pPr>
        <w:spacing w:after="0" w:line="240" w:lineRule="auto"/>
        <w:jc w:val="center"/>
        <w:rPr>
          <w:b/>
          <w:sz w:val="24"/>
          <w:szCs w:val="24"/>
        </w:rPr>
      </w:pPr>
      <w:r w:rsidRPr="00E42031">
        <w:rPr>
          <w:b/>
          <w:sz w:val="24"/>
          <w:szCs w:val="24"/>
        </w:rPr>
        <w:t>NOTICE OF PUBLIC MEETING</w:t>
      </w:r>
    </w:p>
    <w:p w14:paraId="27A97A69" w14:textId="4C93154C" w:rsidR="00D5170D" w:rsidRDefault="003D1B10" w:rsidP="00C815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ember </w:t>
      </w:r>
      <w:r w:rsidR="0083400D">
        <w:rPr>
          <w:b/>
          <w:sz w:val="24"/>
          <w:szCs w:val="24"/>
        </w:rPr>
        <w:t>7</w:t>
      </w:r>
      <w:r w:rsidR="00A35B98" w:rsidRPr="00E42031">
        <w:rPr>
          <w:b/>
          <w:sz w:val="24"/>
          <w:szCs w:val="24"/>
        </w:rPr>
        <w:t>, 2021</w:t>
      </w:r>
    </w:p>
    <w:p w14:paraId="41A4EAF6" w14:textId="77777777" w:rsidR="006911A2" w:rsidRPr="00E42031" w:rsidRDefault="006911A2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7729B604" w14:textId="77777777" w:rsidR="001D2038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A Public Meeting will be held as follows:</w:t>
      </w:r>
    </w:p>
    <w:p w14:paraId="1638AB38" w14:textId="584C06D8" w:rsidR="00B57105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 xml:space="preserve">DATE:  </w:t>
      </w:r>
      <w:r w:rsidR="003D1B10">
        <w:rPr>
          <w:b/>
        </w:rPr>
        <w:t xml:space="preserve">December </w:t>
      </w:r>
      <w:r w:rsidR="0083400D">
        <w:rPr>
          <w:b/>
        </w:rPr>
        <w:t>7</w:t>
      </w:r>
      <w:r w:rsidR="003D1B10">
        <w:rPr>
          <w:b/>
        </w:rPr>
        <w:t>,</w:t>
      </w:r>
      <w:r w:rsidR="00A35B98" w:rsidRPr="00E42031">
        <w:rPr>
          <w:b/>
        </w:rPr>
        <w:t xml:space="preserve"> 2021</w:t>
      </w:r>
      <w:r w:rsidR="006A7A7F" w:rsidRPr="00E42031">
        <w:rPr>
          <w:b/>
        </w:rPr>
        <w:t xml:space="preserve"> </w:t>
      </w:r>
    </w:p>
    <w:p w14:paraId="170D4F40" w14:textId="390C0CD1" w:rsidR="001D2038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TIME:  6:</w:t>
      </w:r>
      <w:r w:rsidR="00277F9E" w:rsidRPr="00E42031">
        <w:rPr>
          <w:b/>
        </w:rPr>
        <w:t>0</w:t>
      </w:r>
      <w:r w:rsidRPr="00E42031">
        <w:rPr>
          <w:b/>
        </w:rPr>
        <w:t>0 PM</w:t>
      </w:r>
    </w:p>
    <w:p w14:paraId="74A5FDCC" w14:textId="77777777" w:rsidR="00B57105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 xml:space="preserve">PLACE OF MEETING:  </w:t>
      </w:r>
      <w:r w:rsidR="00B57105" w:rsidRPr="00E42031">
        <w:rPr>
          <w:b/>
        </w:rPr>
        <w:t>City Hall, Council Meeting Room</w:t>
      </w:r>
    </w:p>
    <w:p w14:paraId="1F067A1D" w14:textId="1BF04041" w:rsidR="000D54D8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ab/>
      </w:r>
      <w:r w:rsidRPr="00E42031">
        <w:rPr>
          <w:b/>
        </w:rPr>
        <w:tab/>
      </w:r>
      <w:r w:rsidR="00525138" w:rsidRPr="00E42031">
        <w:rPr>
          <w:b/>
        </w:rPr>
        <w:t xml:space="preserve">             </w:t>
      </w:r>
      <w:r w:rsidR="00B57105" w:rsidRPr="00E42031">
        <w:rPr>
          <w:b/>
        </w:rPr>
        <w:t>1</w:t>
      </w:r>
      <w:r w:rsidR="00C46D46" w:rsidRPr="00E42031">
        <w:rPr>
          <w:b/>
        </w:rPr>
        <w:t xml:space="preserve">314 Main Street, </w:t>
      </w:r>
      <w:r w:rsidR="00B57105" w:rsidRPr="00E42031">
        <w:rPr>
          <w:b/>
        </w:rPr>
        <w:t>Patterson, Louisiana</w:t>
      </w:r>
    </w:p>
    <w:p w14:paraId="6ADDAD91" w14:textId="6ED6BDD9" w:rsidR="000566E4" w:rsidRDefault="000566E4" w:rsidP="00C81560">
      <w:pPr>
        <w:spacing w:after="0" w:line="240" w:lineRule="auto"/>
        <w:rPr>
          <w:b/>
        </w:rPr>
      </w:pPr>
    </w:p>
    <w:p w14:paraId="3F3E2FE8" w14:textId="77777777" w:rsidR="006911A2" w:rsidRPr="00E42031" w:rsidRDefault="006911A2" w:rsidP="00C81560">
      <w:pPr>
        <w:spacing w:after="0" w:line="240" w:lineRule="auto"/>
        <w:rPr>
          <w:b/>
        </w:rPr>
      </w:pPr>
    </w:p>
    <w:p w14:paraId="2741B04F" w14:textId="2FE08AE2" w:rsidR="000D54D8" w:rsidRPr="00E42031" w:rsidRDefault="000D54D8" w:rsidP="00C81560">
      <w:pPr>
        <w:pBdr>
          <w:bottom w:val="dotted" w:sz="24" w:space="1" w:color="auto"/>
        </w:pBdr>
        <w:spacing w:after="0" w:line="240" w:lineRule="auto"/>
        <w:jc w:val="center"/>
        <w:rPr>
          <w:b/>
        </w:rPr>
      </w:pPr>
      <w:r w:rsidRPr="00E42031">
        <w:rPr>
          <w:b/>
        </w:rPr>
        <w:t>AGENDA</w:t>
      </w:r>
    </w:p>
    <w:p w14:paraId="7C81F2E5" w14:textId="6BBC0F82" w:rsidR="00AE133B" w:rsidRDefault="0026415E" w:rsidP="00C81560">
      <w:pPr>
        <w:spacing w:after="0" w:line="240" w:lineRule="auto"/>
        <w:rPr>
          <w:b/>
        </w:rPr>
      </w:pPr>
      <w:r w:rsidRPr="00E42031">
        <w:rPr>
          <w:b/>
        </w:rPr>
        <w:t>6</w:t>
      </w:r>
      <w:r w:rsidR="007E303F" w:rsidRPr="00E42031">
        <w:rPr>
          <w:b/>
        </w:rPr>
        <w:t>:00 PUBLIC HEARING</w:t>
      </w:r>
      <w:r w:rsidR="001031AC" w:rsidRPr="00E42031">
        <w:rPr>
          <w:b/>
        </w:rPr>
        <w:t xml:space="preserve"> </w:t>
      </w:r>
      <w:r w:rsidR="007E303F" w:rsidRPr="00E42031">
        <w:rPr>
          <w:b/>
        </w:rPr>
        <w:t xml:space="preserve"> </w:t>
      </w:r>
    </w:p>
    <w:p w14:paraId="71584C90" w14:textId="7EAAD4A6" w:rsidR="005E2B9C" w:rsidRDefault="00944119" w:rsidP="00C81560">
      <w:pPr>
        <w:spacing w:after="0" w:line="240" w:lineRule="auto"/>
        <w:rPr>
          <w:rFonts w:asciiTheme="minorHAnsi" w:eastAsiaTheme="minorHAnsi" w:hAnsiTheme="minorHAnsi" w:cstheme="minorBidi"/>
          <w:b/>
          <w:bCs/>
        </w:rPr>
      </w:pPr>
      <w:r w:rsidRPr="00E42031">
        <w:rPr>
          <w:b/>
        </w:rPr>
        <w:t>*</w:t>
      </w:r>
      <w:r w:rsidR="005E2B9C">
        <w:rPr>
          <w:b/>
        </w:rPr>
        <w:t xml:space="preserve"> </w:t>
      </w:r>
      <w:r w:rsidRPr="00E42031">
        <w:rPr>
          <w:b/>
        </w:rPr>
        <w:t>Discussion</w:t>
      </w:r>
      <w:r w:rsidRPr="00944119">
        <w:rPr>
          <w:rFonts w:asciiTheme="minorHAnsi" w:eastAsiaTheme="minorHAnsi" w:hAnsiTheme="minorHAnsi" w:cstheme="minorBidi"/>
        </w:rPr>
        <w:t xml:space="preserve"> </w:t>
      </w:r>
      <w:r w:rsidRPr="00B5388F">
        <w:rPr>
          <w:rFonts w:asciiTheme="minorHAnsi" w:eastAsiaTheme="minorHAnsi" w:hAnsiTheme="minorHAnsi" w:cstheme="minorBidi"/>
          <w:b/>
          <w:bCs/>
        </w:rPr>
        <w:t xml:space="preserve">on </w:t>
      </w:r>
      <w:r w:rsidR="00B5388F" w:rsidRPr="00B5388F">
        <w:rPr>
          <w:rFonts w:asciiTheme="minorHAnsi" w:eastAsiaTheme="minorHAnsi" w:hAnsiTheme="minorHAnsi" w:cstheme="minorBidi"/>
          <w:b/>
          <w:bCs/>
        </w:rPr>
        <w:t>r</w:t>
      </w:r>
      <w:r w:rsidRPr="00B5388F">
        <w:rPr>
          <w:rFonts w:asciiTheme="minorHAnsi" w:eastAsiaTheme="minorHAnsi" w:hAnsiTheme="minorHAnsi" w:cstheme="minorBidi"/>
          <w:b/>
          <w:bCs/>
        </w:rPr>
        <w:t xml:space="preserve">ezoning </w:t>
      </w:r>
      <w:r w:rsidR="005E2B9C">
        <w:rPr>
          <w:rFonts w:asciiTheme="minorHAnsi" w:eastAsiaTheme="minorHAnsi" w:hAnsiTheme="minorHAnsi" w:cstheme="minorBidi"/>
          <w:b/>
          <w:bCs/>
        </w:rPr>
        <w:t xml:space="preserve">parcel# 2894381137.00 from residential to business </w:t>
      </w:r>
      <w:r w:rsidR="00002E8F">
        <w:rPr>
          <w:rFonts w:asciiTheme="minorHAnsi" w:eastAsiaTheme="minorHAnsi" w:hAnsiTheme="minorHAnsi" w:cstheme="minorBidi"/>
          <w:b/>
          <w:bCs/>
        </w:rPr>
        <w:t>at 124</w:t>
      </w:r>
      <w:r w:rsidRPr="00B5388F">
        <w:rPr>
          <w:rFonts w:asciiTheme="minorHAnsi" w:eastAsiaTheme="minorHAnsi" w:hAnsiTheme="minorHAnsi" w:cstheme="minorBidi"/>
          <w:b/>
          <w:bCs/>
        </w:rPr>
        <w:t xml:space="preserve"> </w:t>
      </w:r>
      <w:r w:rsidR="00B5388F" w:rsidRPr="00B5388F">
        <w:rPr>
          <w:rFonts w:asciiTheme="minorHAnsi" w:eastAsiaTheme="minorHAnsi" w:hAnsiTheme="minorHAnsi" w:cstheme="minorBidi"/>
          <w:b/>
          <w:bCs/>
        </w:rPr>
        <w:t>R</w:t>
      </w:r>
      <w:r w:rsidRPr="00B5388F">
        <w:rPr>
          <w:rFonts w:asciiTheme="minorHAnsi" w:eastAsiaTheme="minorHAnsi" w:hAnsiTheme="minorHAnsi" w:cstheme="minorBidi"/>
          <w:b/>
          <w:bCs/>
        </w:rPr>
        <w:t xml:space="preserve">ed </w:t>
      </w:r>
      <w:r w:rsidR="00B5388F" w:rsidRPr="00B5388F">
        <w:rPr>
          <w:rFonts w:asciiTheme="minorHAnsi" w:eastAsiaTheme="minorHAnsi" w:hAnsiTheme="minorHAnsi" w:cstheme="minorBidi"/>
          <w:b/>
          <w:bCs/>
        </w:rPr>
        <w:t>C</w:t>
      </w:r>
      <w:r w:rsidRPr="00B5388F">
        <w:rPr>
          <w:rFonts w:asciiTheme="minorHAnsi" w:eastAsiaTheme="minorHAnsi" w:hAnsiTheme="minorHAnsi" w:cstheme="minorBidi"/>
          <w:b/>
          <w:bCs/>
        </w:rPr>
        <w:t>ypress</w:t>
      </w:r>
      <w:r w:rsidR="00B5388F" w:rsidRPr="00B5388F">
        <w:rPr>
          <w:rFonts w:asciiTheme="minorHAnsi" w:eastAsiaTheme="minorHAnsi" w:hAnsiTheme="minorHAnsi" w:cstheme="minorBidi"/>
          <w:b/>
          <w:bCs/>
        </w:rPr>
        <w:t xml:space="preserve"> </w:t>
      </w:r>
      <w:r w:rsidR="005E2B9C">
        <w:rPr>
          <w:rFonts w:asciiTheme="minorHAnsi" w:eastAsiaTheme="minorHAnsi" w:hAnsiTheme="minorHAnsi" w:cstheme="minorBidi"/>
          <w:b/>
          <w:bCs/>
        </w:rPr>
        <w:t>Road.</w:t>
      </w:r>
    </w:p>
    <w:p w14:paraId="62AFC304" w14:textId="2EBA7DE6" w:rsidR="005E2B9C" w:rsidRDefault="005E2B9C" w:rsidP="00C81560">
      <w:pPr>
        <w:spacing w:after="0" w:line="240" w:lineRule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* Discussion on rezoning parcel# 2864361341.00 from residential to business </w:t>
      </w:r>
      <w:r w:rsidR="00002E8F">
        <w:rPr>
          <w:rFonts w:asciiTheme="minorHAnsi" w:eastAsiaTheme="minorHAnsi" w:hAnsiTheme="minorHAnsi" w:cstheme="minorBidi"/>
          <w:b/>
          <w:bCs/>
        </w:rPr>
        <w:t>at 140</w:t>
      </w:r>
      <w:r>
        <w:rPr>
          <w:rFonts w:asciiTheme="minorHAnsi" w:eastAsiaTheme="minorHAnsi" w:hAnsiTheme="minorHAnsi" w:cstheme="minorBidi"/>
          <w:b/>
          <w:bCs/>
        </w:rPr>
        <w:t xml:space="preserve"> Red Cypress Road.</w:t>
      </w:r>
    </w:p>
    <w:p w14:paraId="519B5C72" w14:textId="272F8BB8" w:rsidR="001031AC" w:rsidRPr="005E2B9C" w:rsidRDefault="008070FD" w:rsidP="00C81560">
      <w:pPr>
        <w:spacing w:after="0" w:line="240" w:lineRule="auto"/>
        <w:rPr>
          <w:rFonts w:asciiTheme="minorHAnsi" w:eastAsiaTheme="minorHAnsi" w:hAnsiTheme="minorHAnsi" w:cstheme="minorBidi"/>
          <w:b/>
          <w:bCs/>
        </w:rPr>
      </w:pPr>
      <w:r w:rsidRPr="00E42031">
        <w:rPr>
          <w:b/>
        </w:rPr>
        <w:t>*****************************************************************************************</w:t>
      </w:r>
      <w:r w:rsidR="00BD4027" w:rsidRPr="00E42031">
        <w:rPr>
          <w:b/>
        </w:rPr>
        <w:t>*******</w:t>
      </w:r>
      <w:r w:rsidR="00E42031">
        <w:rPr>
          <w:b/>
        </w:rPr>
        <w:t>*</w:t>
      </w:r>
    </w:p>
    <w:p w14:paraId="7D1CFCB5" w14:textId="77777777" w:rsidR="005B1CC8" w:rsidRPr="00E42031" w:rsidRDefault="00333673" w:rsidP="00C81560">
      <w:pPr>
        <w:numPr>
          <w:ilvl w:val="0"/>
          <w:numId w:val="1"/>
        </w:numPr>
        <w:spacing w:after="0" w:line="240" w:lineRule="auto"/>
        <w:rPr>
          <w:b/>
        </w:rPr>
      </w:pPr>
      <w:r w:rsidRPr="00E42031">
        <w:rPr>
          <w:b/>
        </w:rPr>
        <w:t>M</w:t>
      </w:r>
      <w:r w:rsidR="005B1CC8" w:rsidRPr="00E42031">
        <w:rPr>
          <w:b/>
        </w:rPr>
        <w:t>EETING CALLED TO ORDER BY THE MAYOR</w:t>
      </w:r>
    </w:p>
    <w:p w14:paraId="5C17AB6E" w14:textId="77777777" w:rsidR="005B1CC8" w:rsidRPr="00E42031" w:rsidRDefault="005B1CC8" w:rsidP="00C81560">
      <w:pPr>
        <w:numPr>
          <w:ilvl w:val="0"/>
          <w:numId w:val="1"/>
        </w:numPr>
        <w:spacing w:after="0" w:line="240" w:lineRule="auto"/>
        <w:rPr>
          <w:b/>
        </w:rPr>
      </w:pPr>
      <w:r w:rsidRPr="00E42031">
        <w:rPr>
          <w:b/>
        </w:rPr>
        <w:t>INVOCATION</w:t>
      </w:r>
    </w:p>
    <w:p w14:paraId="13188896" w14:textId="77777777" w:rsidR="005B1CC8" w:rsidRPr="00E42031" w:rsidRDefault="005B1CC8" w:rsidP="00C81560">
      <w:pPr>
        <w:numPr>
          <w:ilvl w:val="0"/>
          <w:numId w:val="1"/>
        </w:numPr>
        <w:spacing w:after="0" w:line="240" w:lineRule="auto"/>
        <w:rPr>
          <w:b/>
        </w:rPr>
      </w:pPr>
      <w:r w:rsidRPr="00E42031">
        <w:rPr>
          <w:b/>
        </w:rPr>
        <w:t>PLEDGE OF ALLEGIANCE</w:t>
      </w:r>
    </w:p>
    <w:p w14:paraId="2F3C8C01" w14:textId="77777777" w:rsidR="005B1CC8" w:rsidRPr="00E42031" w:rsidRDefault="005B1CC8" w:rsidP="00C81560">
      <w:pPr>
        <w:numPr>
          <w:ilvl w:val="0"/>
          <w:numId w:val="1"/>
        </w:numPr>
        <w:spacing w:after="0" w:line="240" w:lineRule="auto"/>
        <w:rPr>
          <w:b/>
        </w:rPr>
      </w:pPr>
      <w:r w:rsidRPr="00E42031">
        <w:rPr>
          <w:b/>
        </w:rPr>
        <w:t>ROLL CALL</w:t>
      </w:r>
    </w:p>
    <w:p w14:paraId="40D3CDF7" w14:textId="167567D4" w:rsidR="00706914" w:rsidRPr="00E42031" w:rsidRDefault="00557507" w:rsidP="00C81560">
      <w:pPr>
        <w:numPr>
          <w:ilvl w:val="0"/>
          <w:numId w:val="1"/>
        </w:numPr>
        <w:spacing w:after="0" w:line="240" w:lineRule="auto"/>
        <w:rPr>
          <w:b/>
        </w:rPr>
      </w:pPr>
      <w:r w:rsidRPr="00E42031">
        <w:rPr>
          <w:b/>
        </w:rPr>
        <w:t xml:space="preserve">APPROVAL OF THE </w:t>
      </w:r>
      <w:r w:rsidR="003D1B10">
        <w:rPr>
          <w:b/>
        </w:rPr>
        <w:t>November 2</w:t>
      </w:r>
      <w:r w:rsidR="00DB2706" w:rsidRPr="00E42031">
        <w:rPr>
          <w:b/>
        </w:rPr>
        <w:t xml:space="preserve">, </w:t>
      </w:r>
      <w:r w:rsidR="007C42A8" w:rsidRPr="00E42031">
        <w:rPr>
          <w:b/>
        </w:rPr>
        <w:t>2021</w:t>
      </w:r>
      <w:r w:rsidR="00FC0B22" w:rsidRPr="00E42031">
        <w:rPr>
          <w:b/>
        </w:rPr>
        <w:t xml:space="preserve"> </w:t>
      </w:r>
      <w:r w:rsidRPr="00E42031">
        <w:rPr>
          <w:b/>
        </w:rPr>
        <w:t>MINUTES</w:t>
      </w:r>
    </w:p>
    <w:p w14:paraId="18916123" w14:textId="77777777" w:rsidR="00E214AD" w:rsidRPr="00E42031" w:rsidRDefault="00557507" w:rsidP="00C81560">
      <w:pPr>
        <w:numPr>
          <w:ilvl w:val="0"/>
          <w:numId w:val="1"/>
        </w:numPr>
        <w:spacing w:after="0" w:line="240" w:lineRule="auto"/>
        <w:rPr>
          <w:b/>
        </w:rPr>
      </w:pPr>
      <w:r w:rsidRPr="00E42031">
        <w:rPr>
          <w:b/>
        </w:rPr>
        <w:t>SUBMISSION OF MONTHLY FINANCIAL REPORT.</w:t>
      </w:r>
    </w:p>
    <w:p w14:paraId="6022D3F6" w14:textId="00702FC5" w:rsidR="003B6E6E" w:rsidRPr="00E42031" w:rsidRDefault="00557507" w:rsidP="00C81560">
      <w:pPr>
        <w:numPr>
          <w:ilvl w:val="0"/>
          <w:numId w:val="1"/>
        </w:numPr>
        <w:spacing w:after="0" w:line="240" w:lineRule="auto"/>
        <w:rPr>
          <w:b/>
        </w:rPr>
      </w:pPr>
      <w:r w:rsidRPr="00E42031">
        <w:rPr>
          <w:b/>
        </w:rPr>
        <w:t>PUBLIC COMMENT</w:t>
      </w:r>
    </w:p>
    <w:p w14:paraId="2430C11B" w14:textId="77777777" w:rsidR="006911A2" w:rsidRPr="00E42031" w:rsidRDefault="006911A2" w:rsidP="00C81560">
      <w:pPr>
        <w:spacing w:after="0" w:line="240" w:lineRule="auto"/>
        <w:rPr>
          <w:b/>
        </w:rPr>
      </w:pPr>
    </w:p>
    <w:p w14:paraId="004F7065" w14:textId="3D5D3DE0" w:rsidR="00DB2706" w:rsidRPr="00E42031" w:rsidRDefault="003B6E6E" w:rsidP="00C81560">
      <w:pPr>
        <w:numPr>
          <w:ilvl w:val="0"/>
          <w:numId w:val="1"/>
        </w:numPr>
        <w:spacing w:after="0" w:line="240" w:lineRule="auto"/>
        <w:rPr>
          <w:b/>
        </w:rPr>
      </w:pPr>
      <w:r w:rsidRPr="00E42031">
        <w:rPr>
          <w:b/>
        </w:rPr>
        <w:t>GUEST</w:t>
      </w:r>
    </w:p>
    <w:p w14:paraId="70F0205A" w14:textId="13FBAAA5" w:rsidR="00237ED6" w:rsidRPr="00E42031" w:rsidRDefault="003D1B10" w:rsidP="00C81560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Gin</w:t>
      </w:r>
      <w:r w:rsidR="00E83D45">
        <w:rPr>
          <w:b/>
        </w:rPr>
        <w:t>a</w:t>
      </w:r>
      <w:r>
        <w:rPr>
          <w:b/>
        </w:rPr>
        <w:t xml:space="preserve"> Marshall</w:t>
      </w:r>
      <w:r w:rsidR="00756263">
        <w:rPr>
          <w:b/>
        </w:rPr>
        <w:t>,</w:t>
      </w:r>
      <w:r>
        <w:rPr>
          <w:b/>
        </w:rPr>
        <w:t xml:space="preserve"> Girl Scouts</w:t>
      </w:r>
      <w:r w:rsidR="00C97A00" w:rsidRPr="00E42031">
        <w:rPr>
          <w:b/>
        </w:rPr>
        <w:t xml:space="preserve"> </w:t>
      </w:r>
    </w:p>
    <w:p w14:paraId="72BD52C7" w14:textId="7D6CFED3" w:rsidR="00C531FB" w:rsidRDefault="00C531FB" w:rsidP="00C81560">
      <w:pPr>
        <w:pStyle w:val="ListParagraph"/>
        <w:spacing w:after="0" w:line="240" w:lineRule="auto"/>
        <w:ind w:left="990"/>
        <w:rPr>
          <w:b/>
        </w:rPr>
      </w:pPr>
    </w:p>
    <w:p w14:paraId="6051E8FF" w14:textId="0A1CF16E" w:rsidR="00402499" w:rsidRPr="00E42031" w:rsidRDefault="00F33D56" w:rsidP="00C81560">
      <w:pPr>
        <w:numPr>
          <w:ilvl w:val="0"/>
          <w:numId w:val="1"/>
        </w:numPr>
        <w:spacing w:after="0" w:line="240" w:lineRule="auto"/>
        <w:rPr>
          <w:b/>
        </w:rPr>
      </w:pPr>
      <w:r w:rsidRPr="00E42031">
        <w:rPr>
          <w:b/>
        </w:rPr>
        <w:t>UNFINISHED BUSINESS</w:t>
      </w:r>
      <w:r w:rsidR="00802B3C" w:rsidRPr="00E42031">
        <w:rPr>
          <w:b/>
        </w:rPr>
        <w:t xml:space="preserve"> </w:t>
      </w:r>
    </w:p>
    <w:p w14:paraId="27B06453" w14:textId="1BFEB737" w:rsidR="008129DC" w:rsidRDefault="008129DC" w:rsidP="00C81560">
      <w:pPr>
        <w:pStyle w:val="ListParagraph"/>
        <w:spacing w:after="0" w:line="240" w:lineRule="auto"/>
        <w:ind w:left="990"/>
        <w:rPr>
          <w:b/>
        </w:rPr>
      </w:pPr>
      <w:bookmarkStart w:id="0" w:name="_Hlk75164608"/>
    </w:p>
    <w:bookmarkEnd w:id="0"/>
    <w:p w14:paraId="2457ED1C" w14:textId="37183F34" w:rsidR="00FA1F30" w:rsidRPr="00E42031" w:rsidRDefault="0040742D" w:rsidP="00C8156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42031">
        <w:rPr>
          <w:b/>
        </w:rPr>
        <w:t xml:space="preserve"> NEW BUSINESS</w:t>
      </w:r>
    </w:p>
    <w:p w14:paraId="48136801" w14:textId="4A6E028A" w:rsidR="00F3126A" w:rsidRPr="00477861" w:rsidRDefault="00F3126A" w:rsidP="00002E8F">
      <w:pPr>
        <w:numPr>
          <w:ilvl w:val="0"/>
          <w:numId w:val="25"/>
        </w:numPr>
        <w:spacing w:after="0" w:line="240" w:lineRule="auto"/>
        <w:rPr>
          <w:b/>
        </w:rPr>
      </w:pPr>
      <w:r w:rsidRPr="00477861">
        <w:rPr>
          <w:b/>
        </w:rPr>
        <w:t>Adopt a Cooperative Endeavor Agreement with the Louisiana Department of Veterans Affairs.</w:t>
      </w:r>
    </w:p>
    <w:p w14:paraId="796436A8" w14:textId="107CC525" w:rsidR="0062273F" w:rsidRPr="00002E8F" w:rsidRDefault="0062273F" w:rsidP="00002E8F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proofErr w:type="gramStart"/>
      <w:r w:rsidRPr="00002E8F">
        <w:rPr>
          <w:b/>
        </w:rPr>
        <w:t>Take action</w:t>
      </w:r>
      <w:proofErr w:type="gramEnd"/>
      <w:r w:rsidRPr="00002E8F">
        <w:rPr>
          <w:b/>
        </w:rPr>
        <w:t xml:space="preserve"> on rezoning </w:t>
      </w:r>
      <w:r w:rsidR="005E2B9C" w:rsidRPr="00002E8F">
        <w:rPr>
          <w:b/>
        </w:rPr>
        <w:t xml:space="preserve">Parcel# </w:t>
      </w:r>
      <w:r w:rsidR="00A23342" w:rsidRPr="00002E8F">
        <w:rPr>
          <w:b/>
        </w:rPr>
        <w:t xml:space="preserve">2894381137.00 </w:t>
      </w:r>
      <w:r w:rsidR="00002E8F" w:rsidRPr="00002E8F">
        <w:rPr>
          <w:b/>
        </w:rPr>
        <w:t xml:space="preserve">from </w:t>
      </w:r>
      <w:r w:rsidR="00002E8F" w:rsidRPr="00002E8F">
        <w:rPr>
          <w:b/>
        </w:rPr>
        <w:t>residential to business</w:t>
      </w:r>
      <w:r w:rsidR="00002E8F">
        <w:rPr>
          <w:b/>
        </w:rPr>
        <w:t xml:space="preserve"> </w:t>
      </w:r>
      <w:r w:rsidR="002A239D" w:rsidRPr="00002E8F">
        <w:rPr>
          <w:b/>
        </w:rPr>
        <w:t xml:space="preserve">at 124 </w:t>
      </w:r>
      <w:r w:rsidRPr="00002E8F">
        <w:rPr>
          <w:b/>
        </w:rPr>
        <w:t>Red Cypress Road</w:t>
      </w:r>
      <w:r w:rsidR="00002E8F">
        <w:rPr>
          <w:b/>
        </w:rPr>
        <w:t>.</w:t>
      </w:r>
      <w:r w:rsidR="00002E8F" w:rsidRPr="00002E8F">
        <w:rPr>
          <w:b/>
        </w:rPr>
        <w:t xml:space="preserve"> </w:t>
      </w:r>
    </w:p>
    <w:p w14:paraId="74E82C54" w14:textId="0C9D7ACD" w:rsidR="005E2B9C" w:rsidRPr="00477861" w:rsidRDefault="005E2B9C" w:rsidP="00002E8F">
      <w:pPr>
        <w:numPr>
          <w:ilvl w:val="0"/>
          <w:numId w:val="25"/>
        </w:numPr>
        <w:spacing w:after="0" w:line="240" w:lineRule="auto"/>
        <w:rPr>
          <w:b/>
        </w:rPr>
      </w:pPr>
      <w:proofErr w:type="gramStart"/>
      <w:r w:rsidRPr="00477861">
        <w:rPr>
          <w:b/>
        </w:rPr>
        <w:t>Take action</w:t>
      </w:r>
      <w:proofErr w:type="gramEnd"/>
      <w:r w:rsidRPr="00477861">
        <w:rPr>
          <w:b/>
        </w:rPr>
        <w:t xml:space="preserve"> on rezoning Parcel# 2864361341.00</w:t>
      </w:r>
      <w:r w:rsidR="002A239D" w:rsidRPr="00477861">
        <w:rPr>
          <w:b/>
        </w:rPr>
        <w:t xml:space="preserve"> </w:t>
      </w:r>
      <w:r w:rsidR="00002E8F">
        <w:rPr>
          <w:b/>
        </w:rPr>
        <w:t xml:space="preserve">from residential to business </w:t>
      </w:r>
      <w:r w:rsidR="002A239D" w:rsidRPr="00477861">
        <w:rPr>
          <w:b/>
        </w:rPr>
        <w:t>at 140</w:t>
      </w:r>
      <w:r w:rsidR="00A23342" w:rsidRPr="00477861">
        <w:rPr>
          <w:b/>
        </w:rPr>
        <w:t xml:space="preserve"> Red Cypress Road</w:t>
      </w:r>
      <w:r w:rsidR="00002E8F">
        <w:rPr>
          <w:b/>
        </w:rPr>
        <w:t>.</w:t>
      </w:r>
    </w:p>
    <w:p w14:paraId="2A35CFAB" w14:textId="2D95B893" w:rsidR="00B5388F" w:rsidRPr="00477861" w:rsidRDefault="00B5388F" w:rsidP="00002E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Theme="minorHAnsi" w:hAnsiTheme="minorHAnsi" w:cstheme="minorBidi"/>
          <w:b/>
        </w:rPr>
      </w:pPr>
      <w:r w:rsidRPr="00477861">
        <w:rPr>
          <w:b/>
        </w:rPr>
        <w:t>Discussion o</w:t>
      </w:r>
      <w:r w:rsidR="006911A2" w:rsidRPr="00477861">
        <w:rPr>
          <w:b/>
        </w:rPr>
        <w:t>f</w:t>
      </w:r>
      <w:r w:rsidRPr="00477861">
        <w:rPr>
          <w:b/>
        </w:rPr>
        <w:t xml:space="preserve"> a </w:t>
      </w:r>
      <w:r w:rsidRPr="00477861">
        <w:rPr>
          <w:rFonts w:asciiTheme="minorHAnsi" w:eastAsiaTheme="minorHAnsi" w:hAnsiTheme="minorHAnsi" w:cstheme="minorBidi"/>
          <w:b/>
        </w:rPr>
        <w:t xml:space="preserve">dog park </w:t>
      </w:r>
      <w:r w:rsidR="006911A2" w:rsidRPr="00477861">
        <w:rPr>
          <w:rFonts w:asciiTheme="minorHAnsi" w:eastAsiaTheme="minorHAnsi" w:hAnsiTheme="minorHAnsi" w:cstheme="minorBidi"/>
          <w:b/>
        </w:rPr>
        <w:t>at the</w:t>
      </w:r>
      <w:r w:rsidRPr="00477861">
        <w:rPr>
          <w:rFonts w:asciiTheme="minorHAnsi" w:eastAsiaTheme="minorHAnsi" w:hAnsiTheme="minorHAnsi" w:cstheme="minorBidi"/>
          <w:b/>
        </w:rPr>
        <w:t xml:space="preserve"> corner of Church and Twin</w:t>
      </w:r>
      <w:r w:rsidR="006911A2" w:rsidRPr="00477861">
        <w:rPr>
          <w:rFonts w:asciiTheme="minorHAnsi" w:eastAsiaTheme="minorHAnsi" w:hAnsiTheme="minorHAnsi" w:cstheme="minorBidi"/>
          <w:b/>
        </w:rPr>
        <w:t xml:space="preserve"> Street</w:t>
      </w:r>
      <w:r w:rsidRPr="00477861">
        <w:rPr>
          <w:rFonts w:asciiTheme="minorHAnsi" w:eastAsiaTheme="minorHAnsi" w:hAnsiTheme="minorHAnsi" w:cstheme="minorBidi"/>
          <w:b/>
        </w:rPr>
        <w:t>.</w:t>
      </w:r>
    </w:p>
    <w:p w14:paraId="72A59A9B" w14:textId="53E78D02" w:rsidR="0062273F" w:rsidRPr="00477861" w:rsidRDefault="0062273F" w:rsidP="00002E8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eastAsiaTheme="minorHAnsi" w:hAnsiTheme="minorHAnsi" w:cstheme="minorBidi"/>
          <w:b/>
        </w:rPr>
      </w:pPr>
      <w:r w:rsidRPr="00477861">
        <w:rPr>
          <w:b/>
        </w:rPr>
        <w:t xml:space="preserve">Revisit </w:t>
      </w:r>
      <w:r w:rsidR="006911A2" w:rsidRPr="00477861">
        <w:rPr>
          <w:b/>
        </w:rPr>
        <w:t>W</w:t>
      </w:r>
      <w:r w:rsidRPr="00477861">
        <w:rPr>
          <w:b/>
        </w:rPr>
        <w:t xml:space="preserve">ater </w:t>
      </w:r>
      <w:r w:rsidR="006911A2" w:rsidRPr="00477861">
        <w:rPr>
          <w:b/>
        </w:rPr>
        <w:t>O</w:t>
      </w:r>
      <w:r w:rsidRPr="00477861">
        <w:rPr>
          <w:b/>
        </w:rPr>
        <w:t>rdinance to remove 2% Annual CPI</w:t>
      </w:r>
      <w:r w:rsidR="006911A2" w:rsidRPr="00477861">
        <w:rPr>
          <w:b/>
        </w:rPr>
        <w:t xml:space="preserve"> and</w:t>
      </w:r>
      <w:r w:rsidRPr="00477861">
        <w:rPr>
          <w:b/>
        </w:rPr>
        <w:t xml:space="preserve"> replace with CPI.</w:t>
      </w:r>
    </w:p>
    <w:p w14:paraId="535FA003" w14:textId="6D1F7635" w:rsidR="00C224E7" w:rsidRPr="00477861" w:rsidRDefault="00C224E7" w:rsidP="00002E8F">
      <w:pPr>
        <w:pStyle w:val="ListParagraph"/>
        <w:numPr>
          <w:ilvl w:val="0"/>
          <w:numId w:val="25"/>
        </w:numPr>
        <w:spacing w:after="0" w:line="240" w:lineRule="auto"/>
        <w:ind w:left="994"/>
        <w:rPr>
          <w:rFonts w:eastAsia="Times New Roman"/>
          <w:b/>
        </w:rPr>
      </w:pPr>
      <w:bookmarkStart w:id="1" w:name="_Hlk89336088"/>
      <w:r w:rsidRPr="00477861">
        <w:rPr>
          <w:rFonts w:eastAsia="Times New Roman"/>
          <w:b/>
        </w:rPr>
        <w:t xml:space="preserve">Adopt </w:t>
      </w:r>
      <w:r w:rsidRPr="00477861">
        <w:rPr>
          <w:rFonts w:eastAsia="Times New Roman"/>
          <w:b/>
        </w:rPr>
        <w:t>an</w:t>
      </w:r>
      <w:r w:rsidRPr="00477861">
        <w:rPr>
          <w:rFonts w:eastAsia="Times New Roman"/>
          <w:b/>
        </w:rPr>
        <w:t xml:space="preserve"> </w:t>
      </w:r>
      <w:r w:rsidR="00EC38A3">
        <w:rPr>
          <w:rFonts w:eastAsia="Times New Roman"/>
          <w:b/>
        </w:rPr>
        <w:t>Ordinance</w:t>
      </w:r>
      <w:r w:rsidR="00663322">
        <w:rPr>
          <w:rFonts w:eastAsia="Times New Roman"/>
          <w:b/>
        </w:rPr>
        <w:t xml:space="preserve"> to authorize the City to ratify, maintain and </w:t>
      </w:r>
      <w:r w:rsidR="00832399">
        <w:rPr>
          <w:rFonts w:eastAsia="Times New Roman"/>
          <w:b/>
        </w:rPr>
        <w:t>amend the Cooperative Endeavor Agreement between the City and Acadia</w:t>
      </w:r>
      <w:r w:rsidRPr="00477861">
        <w:rPr>
          <w:rFonts w:eastAsia="Times New Roman"/>
          <w:b/>
        </w:rPr>
        <w:t>n Ambulance</w:t>
      </w:r>
      <w:r w:rsidR="00832399">
        <w:rPr>
          <w:rFonts w:eastAsia="Times New Roman"/>
          <w:b/>
        </w:rPr>
        <w:t xml:space="preserve"> for lease of old police station so as to add a fixed term and to provide for certain repairs.</w:t>
      </w:r>
    </w:p>
    <w:p w14:paraId="306CF571" w14:textId="1BB60EC0" w:rsidR="00216636" w:rsidRPr="00477861" w:rsidRDefault="00477861" w:rsidP="00002E8F">
      <w:pPr>
        <w:pStyle w:val="ListParagraph"/>
        <w:numPr>
          <w:ilvl w:val="0"/>
          <w:numId w:val="25"/>
        </w:numPr>
        <w:spacing w:after="0" w:line="240" w:lineRule="auto"/>
        <w:ind w:left="994"/>
        <w:rPr>
          <w:rFonts w:eastAsia="Times New Roman"/>
          <w:b/>
        </w:rPr>
      </w:pPr>
      <w:bookmarkStart w:id="2" w:name="_Hlk89335712"/>
      <w:bookmarkEnd w:id="1"/>
      <w:r w:rsidRPr="00477861">
        <w:rPr>
          <w:rFonts w:eastAsia="Times New Roman"/>
          <w:b/>
        </w:rPr>
        <w:t>Adopt a resolution regarding a Lease Purchase Agreement for the purpose of financing a backhoe, technology, and various equipment.</w:t>
      </w:r>
    </w:p>
    <w:bookmarkEnd w:id="2"/>
    <w:p w14:paraId="1648900B" w14:textId="77777777" w:rsidR="006911A2" w:rsidRPr="00477861" w:rsidRDefault="006911A2" w:rsidP="00002E8F">
      <w:pPr>
        <w:spacing w:after="0" w:line="240" w:lineRule="auto"/>
        <w:rPr>
          <w:b/>
        </w:rPr>
      </w:pPr>
    </w:p>
    <w:p w14:paraId="61BB4A0C" w14:textId="7A13FA6A" w:rsidR="00E735C3" w:rsidRPr="00E42031" w:rsidRDefault="00E42031" w:rsidP="00C81560">
      <w:pPr>
        <w:spacing w:after="0" w:line="240" w:lineRule="auto"/>
        <w:rPr>
          <w:b/>
        </w:rPr>
      </w:pPr>
      <w:r w:rsidRPr="00E42031">
        <w:rPr>
          <w:b/>
        </w:rPr>
        <w:t xml:space="preserve">   </w:t>
      </w:r>
      <w:r w:rsidR="007F49EA" w:rsidRPr="00E42031">
        <w:rPr>
          <w:b/>
        </w:rPr>
        <w:t xml:space="preserve">  </w:t>
      </w:r>
      <w:r w:rsidR="00E735C3" w:rsidRPr="00E42031">
        <w:rPr>
          <w:b/>
        </w:rPr>
        <w:t xml:space="preserve">11)  </w:t>
      </w:r>
      <w:r w:rsidR="00E735C3" w:rsidRPr="00E42031">
        <w:rPr>
          <w:b/>
        </w:rPr>
        <w:tab/>
      </w:r>
      <w:r w:rsidR="000757DF" w:rsidRPr="00E42031">
        <w:rPr>
          <w:b/>
        </w:rPr>
        <w:t>ANNOUNCEMENTS</w:t>
      </w:r>
    </w:p>
    <w:p w14:paraId="299BC4C2" w14:textId="13E1FC83" w:rsidR="000757DF" w:rsidRPr="00E42031" w:rsidRDefault="00E735C3" w:rsidP="00C81560">
      <w:pPr>
        <w:spacing w:after="0" w:line="240" w:lineRule="auto"/>
        <w:ind w:firstLine="274"/>
        <w:rPr>
          <w:b/>
        </w:rPr>
      </w:pPr>
      <w:r w:rsidRPr="00E42031">
        <w:rPr>
          <w:b/>
        </w:rPr>
        <w:t xml:space="preserve">12)  </w:t>
      </w:r>
      <w:r w:rsidRPr="00E42031">
        <w:rPr>
          <w:b/>
        </w:rPr>
        <w:tab/>
      </w:r>
      <w:r w:rsidR="000757DF" w:rsidRPr="00E42031">
        <w:rPr>
          <w:b/>
        </w:rPr>
        <w:t>ENGINEERS REPORT</w:t>
      </w:r>
    </w:p>
    <w:p w14:paraId="57D7FEBF" w14:textId="0B0A974F" w:rsidR="000757DF" w:rsidRDefault="00E735C3" w:rsidP="00C81560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E42031">
        <w:rPr>
          <w:b/>
        </w:rPr>
        <w:t xml:space="preserve">  </w:t>
      </w:r>
      <w:r w:rsidR="000757DF" w:rsidRPr="00E42031">
        <w:rPr>
          <w:b/>
        </w:rPr>
        <w:t>LEGAL MATTERS</w:t>
      </w:r>
    </w:p>
    <w:p w14:paraId="7917C335" w14:textId="77777777" w:rsidR="00E42031" w:rsidRPr="00E42031" w:rsidRDefault="00E42031" w:rsidP="00C81560">
      <w:pPr>
        <w:pStyle w:val="ListParagraph"/>
        <w:spacing w:after="0" w:line="240" w:lineRule="auto"/>
        <w:ind w:left="0"/>
        <w:rPr>
          <w:b/>
        </w:rPr>
      </w:pPr>
    </w:p>
    <w:p w14:paraId="14976A75" w14:textId="71EC5ADD" w:rsidR="008405F2" w:rsidRPr="00E42031" w:rsidRDefault="008405F2" w:rsidP="00C81560">
      <w:pPr>
        <w:pStyle w:val="ListParagraph"/>
        <w:spacing w:after="0" w:line="240" w:lineRule="auto"/>
        <w:ind w:left="0"/>
        <w:rPr>
          <w:b/>
        </w:rPr>
      </w:pPr>
      <w:r w:rsidRPr="00E42031">
        <w:rPr>
          <w:b/>
        </w:rPr>
        <w:t>ANY AND ALL BUSINESS TO COME BEFORE THE MAYOR AND COUNCIL WITH THEIR UNANIMOUS CONSENT</w:t>
      </w:r>
    </w:p>
    <w:p w14:paraId="61673EF1" w14:textId="77777777" w:rsidR="006911A2" w:rsidRDefault="000757DF" w:rsidP="00C81560">
      <w:pPr>
        <w:pStyle w:val="ListParagraph"/>
        <w:spacing w:after="0" w:line="240" w:lineRule="auto"/>
        <w:ind w:left="0"/>
        <w:rPr>
          <w:b/>
        </w:rPr>
      </w:pPr>
      <w:r w:rsidRPr="00E42031">
        <w:rPr>
          <w:b/>
        </w:rPr>
        <w:t>ADJOURN</w:t>
      </w:r>
      <w:r w:rsidR="001D2038" w:rsidRPr="00E42031">
        <w:rPr>
          <w:b/>
        </w:rPr>
        <w:tab/>
      </w:r>
      <w:r w:rsidR="00F1507B" w:rsidRPr="00E42031">
        <w:rPr>
          <w:b/>
        </w:rPr>
        <w:tab/>
      </w:r>
      <w:r w:rsidR="00F1507B" w:rsidRPr="00E42031">
        <w:rPr>
          <w:b/>
        </w:rPr>
        <w:tab/>
      </w:r>
    </w:p>
    <w:p w14:paraId="240675D8" w14:textId="4D26B7D5" w:rsidR="007658E5" w:rsidRPr="00E42031" w:rsidRDefault="001D2038" w:rsidP="00C81560">
      <w:pPr>
        <w:pStyle w:val="ListParagraph"/>
        <w:spacing w:after="0" w:line="240" w:lineRule="auto"/>
        <w:ind w:left="0"/>
        <w:rPr>
          <w:b/>
        </w:rPr>
      </w:pPr>
      <w:r w:rsidRPr="00E42031">
        <w:rPr>
          <w:b/>
        </w:rPr>
        <w:tab/>
      </w:r>
    </w:p>
    <w:p w14:paraId="7DEE6283" w14:textId="5E091F07" w:rsidR="00B3570C" w:rsidRPr="00E42031" w:rsidRDefault="006911A2" w:rsidP="00C81560">
      <w:pPr>
        <w:pStyle w:val="ListParagraph"/>
        <w:spacing w:after="0" w:line="240" w:lineRule="auto"/>
        <w:ind w:left="2880" w:firstLine="720"/>
        <w:rPr>
          <w:b/>
        </w:rPr>
      </w:pPr>
      <w:r>
        <w:rPr>
          <w:b/>
        </w:rPr>
        <w:tab/>
      </w:r>
      <w:r w:rsidR="00006EA5">
        <w:rPr>
          <w:b/>
        </w:rPr>
        <w:tab/>
      </w:r>
      <w:r w:rsidR="00A55730" w:rsidRPr="00E42031">
        <w:rPr>
          <w:b/>
        </w:rPr>
        <w:t xml:space="preserve">Kim </w:t>
      </w:r>
      <w:r w:rsidR="008012B9" w:rsidRPr="00E42031">
        <w:rPr>
          <w:b/>
        </w:rPr>
        <w:t xml:space="preserve">T. </w:t>
      </w:r>
      <w:r w:rsidR="00A55730" w:rsidRPr="00E42031">
        <w:rPr>
          <w:b/>
        </w:rPr>
        <w:t>Dardeau</w:t>
      </w:r>
      <w:r w:rsidR="00B3570C" w:rsidRPr="00E42031">
        <w:rPr>
          <w:b/>
        </w:rPr>
        <w:t>, City Clerk</w:t>
      </w:r>
    </w:p>
    <w:p w14:paraId="3D4645E8" w14:textId="1EF83EE4" w:rsidR="00B3570C" w:rsidRPr="00E42031" w:rsidRDefault="00B3570C" w:rsidP="00C81560">
      <w:pPr>
        <w:spacing w:after="0" w:line="240" w:lineRule="auto"/>
        <w:rPr>
          <w:b/>
        </w:rPr>
      </w:pP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="006911A2">
        <w:rPr>
          <w:b/>
        </w:rPr>
        <w:tab/>
      </w:r>
      <w:r w:rsidR="00006EA5">
        <w:rPr>
          <w:b/>
        </w:rPr>
        <w:tab/>
      </w:r>
      <w:r w:rsidRPr="00E42031">
        <w:rPr>
          <w:b/>
        </w:rPr>
        <w:t>City of Patterson</w:t>
      </w:r>
    </w:p>
    <w:p w14:paraId="4BF4BB1C" w14:textId="34916128" w:rsidR="0000262D" w:rsidRPr="00E42031" w:rsidRDefault="00B3570C" w:rsidP="00C81560">
      <w:pPr>
        <w:spacing w:after="0" w:line="240" w:lineRule="auto"/>
        <w:rPr>
          <w:b/>
        </w:rPr>
      </w:pP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="006911A2">
        <w:rPr>
          <w:b/>
        </w:rPr>
        <w:tab/>
      </w:r>
      <w:r w:rsidR="00006EA5">
        <w:rPr>
          <w:b/>
        </w:rPr>
        <w:tab/>
      </w:r>
      <w:r w:rsidRPr="00E42031">
        <w:rPr>
          <w:b/>
        </w:rPr>
        <w:t>1314 Main Street</w:t>
      </w:r>
    </w:p>
    <w:p w14:paraId="06BAF53F" w14:textId="48491B70" w:rsidR="00B3570C" w:rsidRPr="00E42031" w:rsidRDefault="0000262D" w:rsidP="00C81560">
      <w:pPr>
        <w:spacing w:after="0" w:line="240" w:lineRule="auto"/>
        <w:rPr>
          <w:b/>
        </w:rPr>
      </w:pP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="006911A2">
        <w:rPr>
          <w:b/>
        </w:rPr>
        <w:tab/>
      </w:r>
      <w:r w:rsidR="00006EA5">
        <w:rPr>
          <w:b/>
        </w:rPr>
        <w:tab/>
      </w:r>
      <w:r w:rsidR="00B3570C" w:rsidRPr="00E42031">
        <w:rPr>
          <w:b/>
        </w:rPr>
        <w:t>Patterson, LA  70392</w:t>
      </w:r>
    </w:p>
    <w:p w14:paraId="5EC84920" w14:textId="37AE84B6" w:rsidR="003D0F46" w:rsidRPr="00E42031" w:rsidRDefault="00B3570C" w:rsidP="00C81560">
      <w:pPr>
        <w:spacing w:after="0" w:line="240" w:lineRule="auto"/>
        <w:rPr>
          <w:b/>
        </w:rPr>
      </w:pP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Pr="00E42031">
        <w:rPr>
          <w:b/>
        </w:rPr>
        <w:tab/>
      </w:r>
      <w:r w:rsidR="006911A2">
        <w:rPr>
          <w:b/>
        </w:rPr>
        <w:tab/>
      </w:r>
      <w:r w:rsidR="00006EA5">
        <w:rPr>
          <w:b/>
        </w:rPr>
        <w:tab/>
      </w:r>
      <w:r w:rsidRPr="00E42031">
        <w:rPr>
          <w:b/>
        </w:rPr>
        <w:t>985-395-5205</w:t>
      </w:r>
      <w:r w:rsidRPr="00E42031">
        <w:rPr>
          <w:b/>
        </w:rPr>
        <w:tab/>
      </w:r>
    </w:p>
    <w:p w14:paraId="3B998004" w14:textId="63CD0B16" w:rsidR="00F86BAE" w:rsidRDefault="00F86BAE" w:rsidP="00C81560">
      <w:pPr>
        <w:spacing w:after="0" w:line="240" w:lineRule="auto"/>
        <w:rPr>
          <w:b/>
        </w:rPr>
      </w:pPr>
    </w:p>
    <w:p w14:paraId="17263C3F" w14:textId="4AD1FCCA" w:rsidR="005612A6" w:rsidRPr="00E42031" w:rsidRDefault="00F1753A" w:rsidP="00C81560">
      <w:pPr>
        <w:spacing w:after="0" w:line="240" w:lineRule="auto"/>
        <w:rPr>
          <w:b/>
        </w:rPr>
      </w:pPr>
      <w:r w:rsidRPr="00E42031">
        <w:rPr>
          <w:b/>
        </w:rPr>
        <w:t xml:space="preserve">In accordance with the Americans with Disabilities Act, if you need special assistance, please contact </w:t>
      </w:r>
      <w:r w:rsidR="008012B9" w:rsidRPr="00E42031">
        <w:rPr>
          <w:b/>
        </w:rPr>
        <w:t>Kim Dardeau</w:t>
      </w:r>
      <w:r w:rsidRPr="00E42031">
        <w:rPr>
          <w:b/>
        </w:rPr>
        <w:t xml:space="preserve"> at 985-395-5205 describing the assistance that is necessary.</w:t>
      </w:r>
    </w:p>
    <w:p w14:paraId="207B57CD" w14:textId="36E41C87" w:rsidR="00E91D20" w:rsidRPr="00E42031" w:rsidRDefault="00E91D20" w:rsidP="00C81560">
      <w:pPr>
        <w:spacing w:after="0" w:line="240" w:lineRule="auto"/>
        <w:rPr>
          <w:b/>
        </w:rPr>
      </w:pPr>
    </w:p>
    <w:p w14:paraId="623270BE" w14:textId="441C0A5B" w:rsidR="00E91D20" w:rsidRPr="00E42031" w:rsidRDefault="00E91D20" w:rsidP="00C81560">
      <w:pPr>
        <w:spacing w:after="0" w:line="240" w:lineRule="auto"/>
        <w:rPr>
          <w:b/>
        </w:rPr>
      </w:pPr>
    </w:p>
    <w:p w14:paraId="01146AFD" w14:textId="4E7FC1D9" w:rsidR="002E34A6" w:rsidRPr="00E42031" w:rsidRDefault="00BB1131" w:rsidP="00C81560">
      <w:pPr>
        <w:spacing w:after="0" w:line="240" w:lineRule="auto"/>
        <w:jc w:val="center"/>
        <w:rPr>
          <w:b/>
          <w:i/>
        </w:rPr>
      </w:pPr>
      <w:r w:rsidRPr="00E42031">
        <w:rPr>
          <w:b/>
        </w:rPr>
        <w:t>“</w:t>
      </w:r>
      <w:r w:rsidR="005D49B9" w:rsidRPr="00E42031">
        <w:rPr>
          <w:b/>
          <w:i/>
        </w:rPr>
        <w:t>Ci</w:t>
      </w:r>
      <w:r w:rsidR="00FA3D42" w:rsidRPr="00E42031">
        <w:rPr>
          <w:b/>
          <w:i/>
        </w:rPr>
        <w:t>ty of Patterson is an Equal Opportunity Provider and Employer”</w:t>
      </w:r>
    </w:p>
    <w:sectPr w:rsidR="002E34A6" w:rsidRPr="00E42031" w:rsidSect="00FC1986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6D175BA"/>
    <w:multiLevelType w:val="hybridMultilevel"/>
    <w:tmpl w:val="50928388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5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B415137"/>
    <w:multiLevelType w:val="hybridMultilevel"/>
    <w:tmpl w:val="F9025BD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DD6C04"/>
    <w:multiLevelType w:val="hybridMultilevel"/>
    <w:tmpl w:val="C3F29354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EC944D7"/>
    <w:multiLevelType w:val="hybridMultilevel"/>
    <w:tmpl w:val="701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22"/>
  </w:num>
  <w:num w:numId="8">
    <w:abstractNumId w:val="3"/>
  </w:num>
  <w:num w:numId="9">
    <w:abstractNumId w:val="0"/>
  </w:num>
  <w:num w:numId="10">
    <w:abstractNumId w:val="16"/>
  </w:num>
  <w:num w:numId="11">
    <w:abstractNumId w:val="2"/>
  </w:num>
  <w:num w:numId="12">
    <w:abstractNumId w:val="23"/>
  </w:num>
  <w:num w:numId="13">
    <w:abstractNumId w:val="18"/>
  </w:num>
  <w:num w:numId="14">
    <w:abstractNumId w:val="5"/>
  </w:num>
  <w:num w:numId="15">
    <w:abstractNumId w:val="6"/>
  </w:num>
  <w:num w:numId="16">
    <w:abstractNumId w:val="21"/>
  </w:num>
  <w:num w:numId="17">
    <w:abstractNumId w:val="15"/>
  </w:num>
  <w:num w:numId="18">
    <w:abstractNumId w:val="1"/>
  </w:num>
  <w:num w:numId="19">
    <w:abstractNumId w:val="9"/>
  </w:num>
  <w:num w:numId="20">
    <w:abstractNumId w:val="25"/>
  </w:num>
  <w:num w:numId="21">
    <w:abstractNumId w:val="11"/>
  </w:num>
  <w:num w:numId="22">
    <w:abstractNumId w:val="19"/>
  </w:num>
  <w:num w:numId="23">
    <w:abstractNumId w:val="14"/>
  </w:num>
  <w:num w:numId="24">
    <w:abstractNumId w:val="20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18CE"/>
    <w:rsid w:val="00001E61"/>
    <w:rsid w:val="0000262D"/>
    <w:rsid w:val="00002E8F"/>
    <w:rsid w:val="00002F83"/>
    <w:rsid w:val="000040AD"/>
    <w:rsid w:val="00004CC6"/>
    <w:rsid w:val="00005C2B"/>
    <w:rsid w:val="00006286"/>
    <w:rsid w:val="00006EA5"/>
    <w:rsid w:val="00017FAA"/>
    <w:rsid w:val="000202AB"/>
    <w:rsid w:val="0002536D"/>
    <w:rsid w:val="000254CA"/>
    <w:rsid w:val="000273CF"/>
    <w:rsid w:val="000275B2"/>
    <w:rsid w:val="00030371"/>
    <w:rsid w:val="00032901"/>
    <w:rsid w:val="00032A18"/>
    <w:rsid w:val="00034061"/>
    <w:rsid w:val="000360D1"/>
    <w:rsid w:val="0004145A"/>
    <w:rsid w:val="000450C7"/>
    <w:rsid w:val="000468C7"/>
    <w:rsid w:val="000476D3"/>
    <w:rsid w:val="00050332"/>
    <w:rsid w:val="00053DDE"/>
    <w:rsid w:val="000566E4"/>
    <w:rsid w:val="00057A1A"/>
    <w:rsid w:val="000605B0"/>
    <w:rsid w:val="00065A92"/>
    <w:rsid w:val="00071894"/>
    <w:rsid w:val="00073E36"/>
    <w:rsid w:val="0007547D"/>
    <w:rsid w:val="000757DF"/>
    <w:rsid w:val="00077B59"/>
    <w:rsid w:val="00077D4E"/>
    <w:rsid w:val="00083D86"/>
    <w:rsid w:val="00084ECD"/>
    <w:rsid w:val="0008697B"/>
    <w:rsid w:val="00090885"/>
    <w:rsid w:val="00091C84"/>
    <w:rsid w:val="0009247B"/>
    <w:rsid w:val="00092B3F"/>
    <w:rsid w:val="000A03B8"/>
    <w:rsid w:val="000A6DD2"/>
    <w:rsid w:val="000B0D95"/>
    <w:rsid w:val="000B2802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E288C"/>
    <w:rsid w:val="000F588D"/>
    <w:rsid w:val="000F5B2E"/>
    <w:rsid w:val="000F628F"/>
    <w:rsid w:val="000F789A"/>
    <w:rsid w:val="001008C4"/>
    <w:rsid w:val="001009BB"/>
    <w:rsid w:val="00101304"/>
    <w:rsid w:val="0010171D"/>
    <w:rsid w:val="00102FF1"/>
    <w:rsid w:val="001031AC"/>
    <w:rsid w:val="00103DE9"/>
    <w:rsid w:val="001064FD"/>
    <w:rsid w:val="001111C7"/>
    <w:rsid w:val="00112E3C"/>
    <w:rsid w:val="0011484F"/>
    <w:rsid w:val="00114BFA"/>
    <w:rsid w:val="001161D9"/>
    <w:rsid w:val="00116BD9"/>
    <w:rsid w:val="001242C2"/>
    <w:rsid w:val="00124EE6"/>
    <w:rsid w:val="001259C1"/>
    <w:rsid w:val="00126B06"/>
    <w:rsid w:val="0012769F"/>
    <w:rsid w:val="00127B4E"/>
    <w:rsid w:val="001322B7"/>
    <w:rsid w:val="00137215"/>
    <w:rsid w:val="001441DB"/>
    <w:rsid w:val="00145151"/>
    <w:rsid w:val="00146026"/>
    <w:rsid w:val="0014678F"/>
    <w:rsid w:val="00147772"/>
    <w:rsid w:val="001501BE"/>
    <w:rsid w:val="001556F2"/>
    <w:rsid w:val="00155E07"/>
    <w:rsid w:val="00156AC6"/>
    <w:rsid w:val="00156EE2"/>
    <w:rsid w:val="001603BD"/>
    <w:rsid w:val="00162DF8"/>
    <w:rsid w:val="00171C60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5190"/>
    <w:rsid w:val="001B24E6"/>
    <w:rsid w:val="001B26C5"/>
    <w:rsid w:val="001B2BF8"/>
    <w:rsid w:val="001B7D09"/>
    <w:rsid w:val="001C0700"/>
    <w:rsid w:val="001C43A1"/>
    <w:rsid w:val="001D0131"/>
    <w:rsid w:val="001D2038"/>
    <w:rsid w:val="001D3D9E"/>
    <w:rsid w:val="001D4B4F"/>
    <w:rsid w:val="001E67D6"/>
    <w:rsid w:val="001E753E"/>
    <w:rsid w:val="001F20DF"/>
    <w:rsid w:val="001F2A4D"/>
    <w:rsid w:val="001F3EF8"/>
    <w:rsid w:val="001F7198"/>
    <w:rsid w:val="002014BF"/>
    <w:rsid w:val="002076E9"/>
    <w:rsid w:val="00216636"/>
    <w:rsid w:val="0022460F"/>
    <w:rsid w:val="00225541"/>
    <w:rsid w:val="00225D40"/>
    <w:rsid w:val="00227A29"/>
    <w:rsid w:val="002344ED"/>
    <w:rsid w:val="00235495"/>
    <w:rsid w:val="002370FC"/>
    <w:rsid w:val="00237ED6"/>
    <w:rsid w:val="002432DE"/>
    <w:rsid w:val="002473BF"/>
    <w:rsid w:val="002475D1"/>
    <w:rsid w:val="00254AE3"/>
    <w:rsid w:val="0026415E"/>
    <w:rsid w:val="00264867"/>
    <w:rsid w:val="00266ABB"/>
    <w:rsid w:val="00267BA2"/>
    <w:rsid w:val="002711F9"/>
    <w:rsid w:val="00272776"/>
    <w:rsid w:val="00272E7E"/>
    <w:rsid w:val="002741C7"/>
    <w:rsid w:val="00276391"/>
    <w:rsid w:val="00276AF9"/>
    <w:rsid w:val="00277F9E"/>
    <w:rsid w:val="00282F0E"/>
    <w:rsid w:val="00282FA9"/>
    <w:rsid w:val="002838E1"/>
    <w:rsid w:val="00285465"/>
    <w:rsid w:val="002901D7"/>
    <w:rsid w:val="002902B2"/>
    <w:rsid w:val="00291ADF"/>
    <w:rsid w:val="002A08AC"/>
    <w:rsid w:val="002A239D"/>
    <w:rsid w:val="002A3C01"/>
    <w:rsid w:val="002A5E1A"/>
    <w:rsid w:val="002A6AC7"/>
    <w:rsid w:val="002B1A15"/>
    <w:rsid w:val="002B1B9D"/>
    <w:rsid w:val="002B2A04"/>
    <w:rsid w:val="002B5997"/>
    <w:rsid w:val="002C3B6F"/>
    <w:rsid w:val="002D35A8"/>
    <w:rsid w:val="002D53CF"/>
    <w:rsid w:val="002E34A6"/>
    <w:rsid w:val="002E38F9"/>
    <w:rsid w:val="002E4709"/>
    <w:rsid w:val="002F068F"/>
    <w:rsid w:val="002F1CF9"/>
    <w:rsid w:val="002F2383"/>
    <w:rsid w:val="002F452F"/>
    <w:rsid w:val="002F6E75"/>
    <w:rsid w:val="0030045F"/>
    <w:rsid w:val="00300F2A"/>
    <w:rsid w:val="00311310"/>
    <w:rsid w:val="00315FB2"/>
    <w:rsid w:val="003167B7"/>
    <w:rsid w:val="00316BF7"/>
    <w:rsid w:val="0031792F"/>
    <w:rsid w:val="00322A7F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973"/>
    <w:rsid w:val="00337C85"/>
    <w:rsid w:val="003429FD"/>
    <w:rsid w:val="003442A6"/>
    <w:rsid w:val="0034569E"/>
    <w:rsid w:val="00350F2B"/>
    <w:rsid w:val="00354BD5"/>
    <w:rsid w:val="00355FFC"/>
    <w:rsid w:val="00356EED"/>
    <w:rsid w:val="00357F32"/>
    <w:rsid w:val="00363CDA"/>
    <w:rsid w:val="0037013B"/>
    <w:rsid w:val="00371D97"/>
    <w:rsid w:val="003751D5"/>
    <w:rsid w:val="00376F4B"/>
    <w:rsid w:val="0037799A"/>
    <w:rsid w:val="00382E75"/>
    <w:rsid w:val="00383AB8"/>
    <w:rsid w:val="003865B3"/>
    <w:rsid w:val="00390A0D"/>
    <w:rsid w:val="0039103B"/>
    <w:rsid w:val="003912DF"/>
    <w:rsid w:val="00394327"/>
    <w:rsid w:val="0039482B"/>
    <w:rsid w:val="00394C6A"/>
    <w:rsid w:val="00394E4F"/>
    <w:rsid w:val="00396F5F"/>
    <w:rsid w:val="003A15EA"/>
    <w:rsid w:val="003A2732"/>
    <w:rsid w:val="003A697E"/>
    <w:rsid w:val="003B3B53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0F46"/>
    <w:rsid w:val="003D1B10"/>
    <w:rsid w:val="003D452F"/>
    <w:rsid w:val="003E1D87"/>
    <w:rsid w:val="003E4579"/>
    <w:rsid w:val="003E4C0B"/>
    <w:rsid w:val="003E6154"/>
    <w:rsid w:val="003F1DC0"/>
    <w:rsid w:val="003F2036"/>
    <w:rsid w:val="003F2934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36258"/>
    <w:rsid w:val="004421F8"/>
    <w:rsid w:val="0044647B"/>
    <w:rsid w:val="00447E6B"/>
    <w:rsid w:val="004550AF"/>
    <w:rsid w:val="0045659D"/>
    <w:rsid w:val="00456F5F"/>
    <w:rsid w:val="00464137"/>
    <w:rsid w:val="00465880"/>
    <w:rsid w:val="00472042"/>
    <w:rsid w:val="00476CA5"/>
    <w:rsid w:val="00477861"/>
    <w:rsid w:val="00484482"/>
    <w:rsid w:val="004929B3"/>
    <w:rsid w:val="004948A1"/>
    <w:rsid w:val="0049602C"/>
    <w:rsid w:val="004A2F80"/>
    <w:rsid w:val="004A376D"/>
    <w:rsid w:val="004A56A8"/>
    <w:rsid w:val="004A7714"/>
    <w:rsid w:val="004B796F"/>
    <w:rsid w:val="004C1057"/>
    <w:rsid w:val="004C365A"/>
    <w:rsid w:val="004C514E"/>
    <w:rsid w:val="004C5878"/>
    <w:rsid w:val="004C629C"/>
    <w:rsid w:val="004D30D4"/>
    <w:rsid w:val="004D5854"/>
    <w:rsid w:val="004E3E48"/>
    <w:rsid w:val="004E59CF"/>
    <w:rsid w:val="004E7287"/>
    <w:rsid w:val="004F1135"/>
    <w:rsid w:val="004F18A0"/>
    <w:rsid w:val="00503CFB"/>
    <w:rsid w:val="0050648E"/>
    <w:rsid w:val="00507699"/>
    <w:rsid w:val="00507D14"/>
    <w:rsid w:val="00510772"/>
    <w:rsid w:val="0051382C"/>
    <w:rsid w:val="00513CD8"/>
    <w:rsid w:val="00515637"/>
    <w:rsid w:val="00524858"/>
    <w:rsid w:val="00525138"/>
    <w:rsid w:val="005314BE"/>
    <w:rsid w:val="00535CCB"/>
    <w:rsid w:val="005438EC"/>
    <w:rsid w:val="00545C6E"/>
    <w:rsid w:val="00545EF3"/>
    <w:rsid w:val="00550F4C"/>
    <w:rsid w:val="005538E0"/>
    <w:rsid w:val="00553F28"/>
    <w:rsid w:val="00554A98"/>
    <w:rsid w:val="00556B66"/>
    <w:rsid w:val="0055705C"/>
    <w:rsid w:val="005571BA"/>
    <w:rsid w:val="00557507"/>
    <w:rsid w:val="0056033D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0276"/>
    <w:rsid w:val="00593641"/>
    <w:rsid w:val="0059395E"/>
    <w:rsid w:val="0059605D"/>
    <w:rsid w:val="00596887"/>
    <w:rsid w:val="005A3131"/>
    <w:rsid w:val="005B1CC8"/>
    <w:rsid w:val="005B2B7B"/>
    <w:rsid w:val="005B3FE3"/>
    <w:rsid w:val="005B6647"/>
    <w:rsid w:val="005B7925"/>
    <w:rsid w:val="005C07B4"/>
    <w:rsid w:val="005C141C"/>
    <w:rsid w:val="005C20B2"/>
    <w:rsid w:val="005C5004"/>
    <w:rsid w:val="005C76E3"/>
    <w:rsid w:val="005D4803"/>
    <w:rsid w:val="005D49B9"/>
    <w:rsid w:val="005D4FE8"/>
    <w:rsid w:val="005D7F7F"/>
    <w:rsid w:val="005E2B9C"/>
    <w:rsid w:val="005E5427"/>
    <w:rsid w:val="005E63B1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273F"/>
    <w:rsid w:val="00624154"/>
    <w:rsid w:val="00626AD9"/>
    <w:rsid w:val="00630BB4"/>
    <w:rsid w:val="0063141B"/>
    <w:rsid w:val="00631E3C"/>
    <w:rsid w:val="00633FE8"/>
    <w:rsid w:val="00636625"/>
    <w:rsid w:val="0064131D"/>
    <w:rsid w:val="00645B41"/>
    <w:rsid w:val="0064659A"/>
    <w:rsid w:val="00646DE3"/>
    <w:rsid w:val="006501AD"/>
    <w:rsid w:val="00651FB6"/>
    <w:rsid w:val="00652EB8"/>
    <w:rsid w:val="006534FC"/>
    <w:rsid w:val="006578D1"/>
    <w:rsid w:val="006603EB"/>
    <w:rsid w:val="00661C73"/>
    <w:rsid w:val="006629CB"/>
    <w:rsid w:val="00663322"/>
    <w:rsid w:val="006656BD"/>
    <w:rsid w:val="00665C67"/>
    <w:rsid w:val="00665F3D"/>
    <w:rsid w:val="0066671A"/>
    <w:rsid w:val="00667E7D"/>
    <w:rsid w:val="006757B4"/>
    <w:rsid w:val="00677308"/>
    <w:rsid w:val="0067744A"/>
    <w:rsid w:val="0068326F"/>
    <w:rsid w:val="006867A8"/>
    <w:rsid w:val="006876AD"/>
    <w:rsid w:val="006911A2"/>
    <w:rsid w:val="00692EE9"/>
    <w:rsid w:val="006A5F0A"/>
    <w:rsid w:val="006A7A7F"/>
    <w:rsid w:val="006B044B"/>
    <w:rsid w:val="006B5596"/>
    <w:rsid w:val="006B5BF8"/>
    <w:rsid w:val="006B6E15"/>
    <w:rsid w:val="006B717B"/>
    <w:rsid w:val="006C013F"/>
    <w:rsid w:val="006C388A"/>
    <w:rsid w:val="006C3BBF"/>
    <w:rsid w:val="006C574B"/>
    <w:rsid w:val="006C7372"/>
    <w:rsid w:val="006D2BFC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70007F"/>
    <w:rsid w:val="00702C10"/>
    <w:rsid w:val="007037C3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22A"/>
    <w:rsid w:val="00737964"/>
    <w:rsid w:val="00737ABD"/>
    <w:rsid w:val="00743444"/>
    <w:rsid w:val="007436CA"/>
    <w:rsid w:val="00744BD5"/>
    <w:rsid w:val="00750460"/>
    <w:rsid w:val="007510EB"/>
    <w:rsid w:val="00752693"/>
    <w:rsid w:val="00755C7A"/>
    <w:rsid w:val="00756263"/>
    <w:rsid w:val="00757285"/>
    <w:rsid w:val="007573E1"/>
    <w:rsid w:val="00760071"/>
    <w:rsid w:val="00760B23"/>
    <w:rsid w:val="00760D7D"/>
    <w:rsid w:val="007658E5"/>
    <w:rsid w:val="007678B6"/>
    <w:rsid w:val="00770C80"/>
    <w:rsid w:val="00774265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6941"/>
    <w:rsid w:val="007B7325"/>
    <w:rsid w:val="007C0BB7"/>
    <w:rsid w:val="007C19AF"/>
    <w:rsid w:val="007C42A8"/>
    <w:rsid w:val="007C4B34"/>
    <w:rsid w:val="007C5BEA"/>
    <w:rsid w:val="007C7B7A"/>
    <w:rsid w:val="007C7E50"/>
    <w:rsid w:val="007D23E5"/>
    <w:rsid w:val="007D2B8F"/>
    <w:rsid w:val="007D332A"/>
    <w:rsid w:val="007D3CA4"/>
    <w:rsid w:val="007D46CC"/>
    <w:rsid w:val="007D7193"/>
    <w:rsid w:val="007D781A"/>
    <w:rsid w:val="007E303F"/>
    <w:rsid w:val="007E365C"/>
    <w:rsid w:val="007E381A"/>
    <w:rsid w:val="007E6004"/>
    <w:rsid w:val="007E6103"/>
    <w:rsid w:val="007E6DFD"/>
    <w:rsid w:val="007F30DD"/>
    <w:rsid w:val="007F3DD4"/>
    <w:rsid w:val="007F462E"/>
    <w:rsid w:val="007F49EA"/>
    <w:rsid w:val="007F62FE"/>
    <w:rsid w:val="00800CDF"/>
    <w:rsid w:val="008012B9"/>
    <w:rsid w:val="00802B3C"/>
    <w:rsid w:val="00803BC6"/>
    <w:rsid w:val="008070FD"/>
    <w:rsid w:val="008129DC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C00"/>
    <w:rsid w:val="00826821"/>
    <w:rsid w:val="00832399"/>
    <w:rsid w:val="008323D5"/>
    <w:rsid w:val="0083400D"/>
    <w:rsid w:val="00834866"/>
    <w:rsid w:val="0083514B"/>
    <w:rsid w:val="00837EFB"/>
    <w:rsid w:val="008405F2"/>
    <w:rsid w:val="00841009"/>
    <w:rsid w:val="00842227"/>
    <w:rsid w:val="00845208"/>
    <w:rsid w:val="0085149E"/>
    <w:rsid w:val="008560FC"/>
    <w:rsid w:val="00863FA9"/>
    <w:rsid w:val="00864947"/>
    <w:rsid w:val="00866B62"/>
    <w:rsid w:val="00866F3F"/>
    <w:rsid w:val="00867DC8"/>
    <w:rsid w:val="00867E79"/>
    <w:rsid w:val="00871532"/>
    <w:rsid w:val="00872510"/>
    <w:rsid w:val="008833B0"/>
    <w:rsid w:val="008840A1"/>
    <w:rsid w:val="008919D2"/>
    <w:rsid w:val="008919E6"/>
    <w:rsid w:val="008A0D1E"/>
    <w:rsid w:val="008A3378"/>
    <w:rsid w:val="008A4945"/>
    <w:rsid w:val="008A54FB"/>
    <w:rsid w:val="008A59C8"/>
    <w:rsid w:val="008B1FFA"/>
    <w:rsid w:val="008B3850"/>
    <w:rsid w:val="008B765E"/>
    <w:rsid w:val="008C3C99"/>
    <w:rsid w:val="008C45DD"/>
    <w:rsid w:val="008D2CAA"/>
    <w:rsid w:val="008D5461"/>
    <w:rsid w:val="008E259E"/>
    <w:rsid w:val="008E29CA"/>
    <w:rsid w:val="008E437C"/>
    <w:rsid w:val="008E5A7D"/>
    <w:rsid w:val="008E6D09"/>
    <w:rsid w:val="008E7A7A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119"/>
    <w:rsid w:val="00944F82"/>
    <w:rsid w:val="009462A3"/>
    <w:rsid w:val="009466FF"/>
    <w:rsid w:val="00947F42"/>
    <w:rsid w:val="0095043F"/>
    <w:rsid w:val="00951FC2"/>
    <w:rsid w:val="00953429"/>
    <w:rsid w:val="0095453F"/>
    <w:rsid w:val="00961D06"/>
    <w:rsid w:val="00963104"/>
    <w:rsid w:val="00966981"/>
    <w:rsid w:val="00972444"/>
    <w:rsid w:val="0097469A"/>
    <w:rsid w:val="0098017D"/>
    <w:rsid w:val="00980751"/>
    <w:rsid w:val="0098119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0B5D"/>
    <w:rsid w:val="009D30A4"/>
    <w:rsid w:val="009D57B1"/>
    <w:rsid w:val="009E0178"/>
    <w:rsid w:val="009E0CBD"/>
    <w:rsid w:val="009E14AA"/>
    <w:rsid w:val="009E27D8"/>
    <w:rsid w:val="009E39BD"/>
    <w:rsid w:val="009E527A"/>
    <w:rsid w:val="009F0691"/>
    <w:rsid w:val="009F0C6A"/>
    <w:rsid w:val="009F2F90"/>
    <w:rsid w:val="009F463D"/>
    <w:rsid w:val="009F7D08"/>
    <w:rsid w:val="00A05F46"/>
    <w:rsid w:val="00A10B1D"/>
    <w:rsid w:val="00A11883"/>
    <w:rsid w:val="00A14F14"/>
    <w:rsid w:val="00A16957"/>
    <w:rsid w:val="00A17D0D"/>
    <w:rsid w:val="00A20875"/>
    <w:rsid w:val="00A23342"/>
    <w:rsid w:val="00A25ECB"/>
    <w:rsid w:val="00A263DC"/>
    <w:rsid w:val="00A27BF7"/>
    <w:rsid w:val="00A34D39"/>
    <w:rsid w:val="00A35B98"/>
    <w:rsid w:val="00A40027"/>
    <w:rsid w:val="00A459F9"/>
    <w:rsid w:val="00A506BC"/>
    <w:rsid w:val="00A50CC7"/>
    <w:rsid w:val="00A5170F"/>
    <w:rsid w:val="00A53E65"/>
    <w:rsid w:val="00A55730"/>
    <w:rsid w:val="00A56523"/>
    <w:rsid w:val="00A609A3"/>
    <w:rsid w:val="00A625C9"/>
    <w:rsid w:val="00A6385B"/>
    <w:rsid w:val="00A67FDC"/>
    <w:rsid w:val="00A7028E"/>
    <w:rsid w:val="00A70BFF"/>
    <w:rsid w:val="00A7199C"/>
    <w:rsid w:val="00A77C5F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2331"/>
    <w:rsid w:val="00AB315C"/>
    <w:rsid w:val="00AB65FE"/>
    <w:rsid w:val="00AB6681"/>
    <w:rsid w:val="00AB6B7F"/>
    <w:rsid w:val="00AC1B4E"/>
    <w:rsid w:val="00AC2BF4"/>
    <w:rsid w:val="00AC624E"/>
    <w:rsid w:val="00AD6026"/>
    <w:rsid w:val="00AD65BB"/>
    <w:rsid w:val="00AE133B"/>
    <w:rsid w:val="00AE1D37"/>
    <w:rsid w:val="00AE4959"/>
    <w:rsid w:val="00AE52BE"/>
    <w:rsid w:val="00AF13B3"/>
    <w:rsid w:val="00AF2098"/>
    <w:rsid w:val="00AF3D77"/>
    <w:rsid w:val="00AF4D23"/>
    <w:rsid w:val="00AF56BD"/>
    <w:rsid w:val="00AF7C5C"/>
    <w:rsid w:val="00AF7C60"/>
    <w:rsid w:val="00B05F83"/>
    <w:rsid w:val="00B075FF"/>
    <w:rsid w:val="00B1033A"/>
    <w:rsid w:val="00B1195A"/>
    <w:rsid w:val="00B14C08"/>
    <w:rsid w:val="00B154F5"/>
    <w:rsid w:val="00B1622D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93D"/>
    <w:rsid w:val="00B404E3"/>
    <w:rsid w:val="00B406CB"/>
    <w:rsid w:val="00B40980"/>
    <w:rsid w:val="00B421DF"/>
    <w:rsid w:val="00B42AF0"/>
    <w:rsid w:val="00B43297"/>
    <w:rsid w:val="00B46919"/>
    <w:rsid w:val="00B47469"/>
    <w:rsid w:val="00B47C3F"/>
    <w:rsid w:val="00B504E9"/>
    <w:rsid w:val="00B5388F"/>
    <w:rsid w:val="00B55D07"/>
    <w:rsid w:val="00B57105"/>
    <w:rsid w:val="00B57A37"/>
    <w:rsid w:val="00B57E2D"/>
    <w:rsid w:val="00B638C5"/>
    <w:rsid w:val="00B63EBE"/>
    <w:rsid w:val="00B66069"/>
    <w:rsid w:val="00B74470"/>
    <w:rsid w:val="00B761C9"/>
    <w:rsid w:val="00B76EE0"/>
    <w:rsid w:val="00B81500"/>
    <w:rsid w:val="00B82970"/>
    <w:rsid w:val="00B83A87"/>
    <w:rsid w:val="00B84E05"/>
    <w:rsid w:val="00B90640"/>
    <w:rsid w:val="00B90BF8"/>
    <w:rsid w:val="00B92D68"/>
    <w:rsid w:val="00B95A67"/>
    <w:rsid w:val="00BA462D"/>
    <w:rsid w:val="00BA4DDA"/>
    <w:rsid w:val="00BB1131"/>
    <w:rsid w:val="00BB1879"/>
    <w:rsid w:val="00BB3AF6"/>
    <w:rsid w:val="00BB6914"/>
    <w:rsid w:val="00BC2991"/>
    <w:rsid w:val="00BC3771"/>
    <w:rsid w:val="00BC51F6"/>
    <w:rsid w:val="00BC7F04"/>
    <w:rsid w:val="00BD0718"/>
    <w:rsid w:val="00BD3770"/>
    <w:rsid w:val="00BD4027"/>
    <w:rsid w:val="00BD67FB"/>
    <w:rsid w:val="00BD75F5"/>
    <w:rsid w:val="00BD7C6D"/>
    <w:rsid w:val="00BE3D2A"/>
    <w:rsid w:val="00BE4120"/>
    <w:rsid w:val="00BE4A89"/>
    <w:rsid w:val="00BE5A80"/>
    <w:rsid w:val="00BF0D47"/>
    <w:rsid w:val="00BF3F00"/>
    <w:rsid w:val="00BF49C8"/>
    <w:rsid w:val="00C01D14"/>
    <w:rsid w:val="00C024A8"/>
    <w:rsid w:val="00C0261C"/>
    <w:rsid w:val="00C03468"/>
    <w:rsid w:val="00C03B90"/>
    <w:rsid w:val="00C04213"/>
    <w:rsid w:val="00C04660"/>
    <w:rsid w:val="00C1002D"/>
    <w:rsid w:val="00C123CB"/>
    <w:rsid w:val="00C20FB6"/>
    <w:rsid w:val="00C224E7"/>
    <w:rsid w:val="00C23C45"/>
    <w:rsid w:val="00C2691C"/>
    <w:rsid w:val="00C30A48"/>
    <w:rsid w:val="00C32A24"/>
    <w:rsid w:val="00C33CBE"/>
    <w:rsid w:val="00C349A2"/>
    <w:rsid w:val="00C354F3"/>
    <w:rsid w:val="00C35A7A"/>
    <w:rsid w:val="00C46D46"/>
    <w:rsid w:val="00C476F0"/>
    <w:rsid w:val="00C518BA"/>
    <w:rsid w:val="00C520A5"/>
    <w:rsid w:val="00C531FB"/>
    <w:rsid w:val="00C53237"/>
    <w:rsid w:val="00C6072B"/>
    <w:rsid w:val="00C624D3"/>
    <w:rsid w:val="00C63401"/>
    <w:rsid w:val="00C655CF"/>
    <w:rsid w:val="00C72FDD"/>
    <w:rsid w:val="00C76638"/>
    <w:rsid w:val="00C76B6D"/>
    <w:rsid w:val="00C80B60"/>
    <w:rsid w:val="00C80CC8"/>
    <w:rsid w:val="00C81560"/>
    <w:rsid w:val="00C81BCE"/>
    <w:rsid w:val="00C832F0"/>
    <w:rsid w:val="00C85091"/>
    <w:rsid w:val="00C90F8E"/>
    <w:rsid w:val="00C927A6"/>
    <w:rsid w:val="00C93979"/>
    <w:rsid w:val="00C947FB"/>
    <w:rsid w:val="00C95FA2"/>
    <w:rsid w:val="00C96F79"/>
    <w:rsid w:val="00C97A00"/>
    <w:rsid w:val="00CA080B"/>
    <w:rsid w:val="00CA2DF4"/>
    <w:rsid w:val="00CA2F8F"/>
    <w:rsid w:val="00CA35C6"/>
    <w:rsid w:val="00CB2196"/>
    <w:rsid w:val="00CB5CBE"/>
    <w:rsid w:val="00CC42E5"/>
    <w:rsid w:val="00CD02F3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1F79"/>
    <w:rsid w:val="00CF2BD3"/>
    <w:rsid w:val="00CF61B8"/>
    <w:rsid w:val="00CF738E"/>
    <w:rsid w:val="00D00245"/>
    <w:rsid w:val="00D0123F"/>
    <w:rsid w:val="00D0270B"/>
    <w:rsid w:val="00D03218"/>
    <w:rsid w:val="00D04E61"/>
    <w:rsid w:val="00D06795"/>
    <w:rsid w:val="00D06C4C"/>
    <w:rsid w:val="00D07212"/>
    <w:rsid w:val="00D1210F"/>
    <w:rsid w:val="00D13221"/>
    <w:rsid w:val="00D202CB"/>
    <w:rsid w:val="00D22043"/>
    <w:rsid w:val="00D220EB"/>
    <w:rsid w:val="00D226DF"/>
    <w:rsid w:val="00D2784F"/>
    <w:rsid w:val="00D27BE4"/>
    <w:rsid w:val="00D30E24"/>
    <w:rsid w:val="00D34C28"/>
    <w:rsid w:val="00D355D1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4FD4"/>
    <w:rsid w:val="00D973B2"/>
    <w:rsid w:val="00DA048B"/>
    <w:rsid w:val="00DA1EED"/>
    <w:rsid w:val="00DA2F99"/>
    <w:rsid w:val="00DA6CB3"/>
    <w:rsid w:val="00DA7DBB"/>
    <w:rsid w:val="00DB1339"/>
    <w:rsid w:val="00DB2706"/>
    <w:rsid w:val="00DB5596"/>
    <w:rsid w:val="00DC1615"/>
    <w:rsid w:val="00DC3865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966"/>
    <w:rsid w:val="00DF3C90"/>
    <w:rsid w:val="00DF4654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11B"/>
    <w:rsid w:val="00E214AD"/>
    <w:rsid w:val="00E21C44"/>
    <w:rsid w:val="00E25B3C"/>
    <w:rsid w:val="00E26C89"/>
    <w:rsid w:val="00E31CBC"/>
    <w:rsid w:val="00E33D36"/>
    <w:rsid w:val="00E35022"/>
    <w:rsid w:val="00E36BD4"/>
    <w:rsid w:val="00E40E81"/>
    <w:rsid w:val="00E42031"/>
    <w:rsid w:val="00E42AFF"/>
    <w:rsid w:val="00E45099"/>
    <w:rsid w:val="00E47E49"/>
    <w:rsid w:val="00E5317E"/>
    <w:rsid w:val="00E53352"/>
    <w:rsid w:val="00E5637A"/>
    <w:rsid w:val="00E578B7"/>
    <w:rsid w:val="00E60B2C"/>
    <w:rsid w:val="00E61B63"/>
    <w:rsid w:val="00E6209A"/>
    <w:rsid w:val="00E6529B"/>
    <w:rsid w:val="00E72621"/>
    <w:rsid w:val="00E735C3"/>
    <w:rsid w:val="00E74059"/>
    <w:rsid w:val="00E76C15"/>
    <w:rsid w:val="00E83D45"/>
    <w:rsid w:val="00E86DA6"/>
    <w:rsid w:val="00E91B01"/>
    <w:rsid w:val="00E91D20"/>
    <w:rsid w:val="00E92BEC"/>
    <w:rsid w:val="00E95518"/>
    <w:rsid w:val="00E961C4"/>
    <w:rsid w:val="00EA1239"/>
    <w:rsid w:val="00EA3D24"/>
    <w:rsid w:val="00EA4915"/>
    <w:rsid w:val="00EA770F"/>
    <w:rsid w:val="00EB3265"/>
    <w:rsid w:val="00EB6077"/>
    <w:rsid w:val="00EC38A3"/>
    <w:rsid w:val="00ED426C"/>
    <w:rsid w:val="00ED6A7D"/>
    <w:rsid w:val="00EE1384"/>
    <w:rsid w:val="00EE1555"/>
    <w:rsid w:val="00EE424C"/>
    <w:rsid w:val="00EF1093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26A"/>
    <w:rsid w:val="00F31347"/>
    <w:rsid w:val="00F33AE6"/>
    <w:rsid w:val="00F33D56"/>
    <w:rsid w:val="00F34E32"/>
    <w:rsid w:val="00F40A1A"/>
    <w:rsid w:val="00F41463"/>
    <w:rsid w:val="00F46038"/>
    <w:rsid w:val="00F53D4F"/>
    <w:rsid w:val="00F56CE0"/>
    <w:rsid w:val="00F56E72"/>
    <w:rsid w:val="00F57143"/>
    <w:rsid w:val="00F57686"/>
    <w:rsid w:val="00F6047D"/>
    <w:rsid w:val="00F6450E"/>
    <w:rsid w:val="00F710E4"/>
    <w:rsid w:val="00F719B7"/>
    <w:rsid w:val="00F75D41"/>
    <w:rsid w:val="00F7672F"/>
    <w:rsid w:val="00F807FC"/>
    <w:rsid w:val="00F847B4"/>
    <w:rsid w:val="00F86BAE"/>
    <w:rsid w:val="00F870F9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201"/>
    <w:rsid w:val="00FB37F9"/>
    <w:rsid w:val="00FB50FA"/>
    <w:rsid w:val="00FB5113"/>
    <w:rsid w:val="00FB7ABA"/>
    <w:rsid w:val="00FC0B22"/>
    <w:rsid w:val="00FC1986"/>
    <w:rsid w:val="00FC4051"/>
    <w:rsid w:val="00FC681C"/>
    <w:rsid w:val="00FC73A4"/>
    <w:rsid w:val="00FC74DC"/>
    <w:rsid w:val="00FD3995"/>
    <w:rsid w:val="00FD556B"/>
    <w:rsid w:val="00FD595C"/>
    <w:rsid w:val="00FD5DD0"/>
    <w:rsid w:val="00FD7148"/>
    <w:rsid w:val="00FD7606"/>
    <w:rsid w:val="00FE53B5"/>
    <w:rsid w:val="00FE7A7A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Kim Dardeau</cp:lastModifiedBy>
  <cp:revision>6</cp:revision>
  <cp:lastPrinted>2021-12-02T20:57:00Z</cp:lastPrinted>
  <dcterms:created xsi:type="dcterms:W3CDTF">2021-12-01T15:12:00Z</dcterms:created>
  <dcterms:modified xsi:type="dcterms:W3CDTF">2021-12-02T20:32:00Z</dcterms:modified>
</cp:coreProperties>
</file>